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82" w:rsidRPr="00550D11" w:rsidRDefault="00583282" w:rsidP="00583282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550D11">
        <w:rPr>
          <w:rFonts w:ascii="ＭＳ ゴシック" w:eastAsia="ＭＳ ゴシック" w:hAnsi="ＭＳ ゴシック" w:hint="eastAsia"/>
        </w:rPr>
        <w:t>（様式８)</w:t>
      </w:r>
    </w:p>
    <w:p w:rsidR="00583282" w:rsidRPr="00550D11" w:rsidRDefault="00583282" w:rsidP="00583282">
      <w:pPr>
        <w:rPr>
          <w:rFonts w:ascii="ＭＳ ゴシック" w:eastAsia="ＭＳ ゴシック" w:hAnsi="ＭＳ ゴシック"/>
        </w:rPr>
      </w:pPr>
    </w:p>
    <w:p w:rsidR="00583282" w:rsidRPr="00550D11" w:rsidRDefault="00583282" w:rsidP="0058328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50D11">
        <w:rPr>
          <w:rFonts w:ascii="ＭＳ ゴシック" w:eastAsia="ＭＳ ゴシック" w:hAnsi="ＭＳ ゴシック" w:hint="eastAsia"/>
          <w:sz w:val="32"/>
          <w:szCs w:val="32"/>
        </w:rPr>
        <w:t>「たばこの煙のないお店」登録更新申請書</w:t>
      </w:r>
    </w:p>
    <w:p w:rsidR="00583282" w:rsidRPr="00550D11" w:rsidRDefault="00583282" w:rsidP="00583282">
      <w:pPr>
        <w:rPr>
          <w:rFonts w:ascii="ＭＳ ゴシック" w:eastAsia="ＭＳ ゴシック" w:hAnsi="ＭＳ ゴシック"/>
        </w:rPr>
      </w:pPr>
    </w:p>
    <w:p w:rsidR="00583282" w:rsidRPr="00550D11" w:rsidRDefault="00583282" w:rsidP="00583282">
      <w:pPr>
        <w:jc w:val="right"/>
        <w:rPr>
          <w:rFonts w:ascii="ＭＳ ゴシック" w:eastAsia="ＭＳ ゴシック" w:hAnsi="ＭＳ ゴシック"/>
        </w:rPr>
      </w:pPr>
      <w:r w:rsidRPr="00550D11">
        <w:rPr>
          <w:rFonts w:ascii="ＭＳ ゴシック" w:eastAsia="ＭＳ ゴシック" w:hAnsi="ＭＳ ゴシック" w:hint="eastAsia"/>
        </w:rPr>
        <w:t xml:space="preserve">　　年　　　月　　　日</w:t>
      </w:r>
    </w:p>
    <w:p w:rsidR="00583282" w:rsidRPr="00550D11" w:rsidRDefault="00583282" w:rsidP="00583282">
      <w:pPr>
        <w:rPr>
          <w:rFonts w:ascii="ＭＳ ゴシック" w:eastAsia="ＭＳ ゴシック" w:hAnsi="ＭＳ ゴシック"/>
        </w:rPr>
      </w:pPr>
    </w:p>
    <w:p w:rsidR="00583282" w:rsidRPr="00550D11" w:rsidRDefault="00583282" w:rsidP="00583282">
      <w:pPr>
        <w:ind w:firstLineChars="700" w:firstLine="1470"/>
        <w:rPr>
          <w:rFonts w:ascii="ＭＳ ゴシック" w:eastAsia="ＭＳ ゴシック" w:hAnsi="ＭＳ ゴシック"/>
        </w:rPr>
      </w:pPr>
      <w:r w:rsidRPr="00550D11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50D11">
        <w:rPr>
          <w:rFonts w:ascii="ＭＳ ゴシック" w:eastAsia="ＭＳ ゴシック" w:hAnsi="ＭＳ ゴシック" w:hint="eastAsia"/>
        </w:rPr>
        <w:t xml:space="preserve">　殿</w:t>
      </w:r>
    </w:p>
    <w:p w:rsidR="00583282" w:rsidRPr="00550D11" w:rsidRDefault="00583282" w:rsidP="00583282">
      <w:pPr>
        <w:rPr>
          <w:rFonts w:ascii="ＭＳ ゴシック" w:eastAsia="ＭＳ ゴシック" w:hAnsi="ＭＳ ゴシック"/>
        </w:rPr>
      </w:pPr>
    </w:p>
    <w:p w:rsidR="00583282" w:rsidRPr="00550D11" w:rsidRDefault="00583282" w:rsidP="00583282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550D11">
        <w:rPr>
          <w:rFonts w:ascii="ＭＳ ゴシック" w:eastAsia="ＭＳ ゴシック" w:hAnsi="ＭＳ ゴシック" w:hint="eastAsia"/>
        </w:rPr>
        <w:t xml:space="preserve">　　　　　　　　　　　　　　　 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</w:t>
      </w:r>
      <w:r w:rsidRPr="00550D11">
        <w:rPr>
          <w:rFonts w:ascii="ＭＳ ゴシック" w:eastAsia="ＭＳ ゴシック" w:hAnsi="ＭＳ ゴシック" w:hint="eastAsia"/>
          <w:u w:val="single"/>
        </w:rPr>
        <w:t xml:space="preserve">登録番号　　　　　　　　　　　　　　　　　　　　　</w:t>
      </w:r>
    </w:p>
    <w:p w:rsidR="00583282" w:rsidRPr="00550D11" w:rsidRDefault="00583282" w:rsidP="00583282">
      <w:pPr>
        <w:wordWrap w:val="0"/>
        <w:spacing w:line="360" w:lineRule="auto"/>
        <w:jc w:val="right"/>
        <w:rPr>
          <w:rFonts w:ascii="ＭＳ ゴシック" w:eastAsia="ＭＳ ゴシック" w:hAnsi="ＭＳ ゴシック"/>
          <w:u w:val="single"/>
        </w:rPr>
      </w:pPr>
      <w:r w:rsidRPr="00550D11">
        <w:rPr>
          <w:rFonts w:ascii="ＭＳ ゴシック" w:eastAsia="ＭＳ ゴシック" w:hAnsi="ＭＳ ゴシック" w:hint="eastAsia"/>
          <w:u w:val="single"/>
        </w:rPr>
        <w:t xml:space="preserve">所在地　〒　　　　　　　　　　　　　　　　　　　　</w:t>
      </w:r>
    </w:p>
    <w:p w:rsidR="00583282" w:rsidRDefault="00583282" w:rsidP="00583282">
      <w:pPr>
        <w:wordWrap w:val="0"/>
        <w:spacing w:line="360" w:lineRule="auto"/>
        <w:jc w:val="right"/>
        <w:rPr>
          <w:rFonts w:ascii="ＭＳ ゴシック" w:eastAsia="ＭＳ ゴシック" w:hAnsi="ＭＳ ゴシック"/>
          <w:u w:val="single"/>
        </w:rPr>
      </w:pPr>
      <w:r w:rsidRPr="00550D11">
        <w:rPr>
          <w:rFonts w:ascii="ＭＳ ゴシック" w:eastAsia="ＭＳ ゴシック" w:hAnsi="ＭＳ ゴシック" w:hint="eastAsia"/>
          <w:u w:val="single"/>
        </w:rPr>
        <w:t xml:space="preserve">店舗名　　　　　　　　　　　　　　　　　　　　　　</w:t>
      </w:r>
    </w:p>
    <w:p w:rsidR="00583282" w:rsidRPr="00904A92" w:rsidRDefault="00583282" w:rsidP="00583282">
      <w:pPr>
        <w:ind w:right="840"/>
        <w:rPr>
          <w:rFonts w:ascii="ＭＳ ゴシック" w:eastAsia="ＭＳ ゴシック" w:hAnsi="ＭＳ ゴシック"/>
        </w:rPr>
      </w:pPr>
      <w:r w:rsidRPr="00904A92">
        <w:rPr>
          <w:rFonts w:ascii="ＭＳ ゴシック" w:eastAsia="ＭＳ ゴシック" w:hAnsi="ＭＳ ゴシック" w:hint="eastAsia"/>
        </w:rPr>
        <w:t xml:space="preserve">　　</w:t>
      </w:r>
      <w:r w:rsidRPr="00904A92">
        <w:rPr>
          <w:rFonts w:ascii="ＭＳ ゴシック" w:eastAsia="ＭＳ ゴシック" w:hAnsi="ＭＳ ゴシック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</w:t>
      </w:r>
      <w:r w:rsidRPr="00904A92">
        <w:rPr>
          <w:rFonts w:ascii="ＭＳ ゴシック" w:eastAsia="ＭＳ ゴシック" w:hAnsi="ＭＳ ゴシック"/>
        </w:rPr>
        <w:t xml:space="preserve">　（法人の場合）</w:t>
      </w:r>
    </w:p>
    <w:p w:rsidR="00583282" w:rsidRPr="00550D11" w:rsidRDefault="00583282" w:rsidP="00583282">
      <w:pPr>
        <w:wordWrap w:val="0"/>
        <w:spacing w:line="360" w:lineRule="auto"/>
        <w:jc w:val="right"/>
        <w:rPr>
          <w:rFonts w:ascii="ＭＳ ゴシック" w:eastAsia="ＭＳ ゴシック" w:hAnsi="ＭＳ ゴシック"/>
          <w:u w:val="single"/>
        </w:rPr>
      </w:pPr>
      <w:r w:rsidRPr="00A610AC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法人</w:t>
      </w:r>
      <w:r>
        <w:rPr>
          <w:rFonts w:ascii="ＭＳ ゴシック" w:eastAsia="ＭＳ ゴシック" w:hAnsi="ＭＳ ゴシック"/>
          <w:u w:val="single"/>
        </w:rPr>
        <w:t>名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　　　　　　　　</w:t>
      </w:r>
    </w:p>
    <w:p w:rsidR="00583282" w:rsidRPr="00550D11" w:rsidRDefault="00583282" w:rsidP="003D0BF4">
      <w:pPr>
        <w:wordWrap w:val="0"/>
        <w:spacing w:line="360" w:lineRule="auto"/>
        <w:jc w:val="right"/>
        <w:rPr>
          <w:rFonts w:ascii="ＭＳ ゴシック" w:eastAsia="ＭＳ ゴシック" w:hAnsi="ＭＳ ゴシック"/>
          <w:u w:val="single"/>
        </w:rPr>
      </w:pPr>
      <w:r w:rsidRPr="00550D11">
        <w:rPr>
          <w:rFonts w:ascii="ＭＳ ゴシック" w:eastAsia="ＭＳ ゴシック" w:hAnsi="ＭＳ ゴシック" w:hint="eastAsia"/>
          <w:u w:val="single"/>
        </w:rPr>
        <w:t xml:space="preserve">代表者職・氏名　　　　　　　　　　　　　　　　　</w:t>
      </w:r>
      <w:r w:rsidR="003D0BF4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583282" w:rsidRPr="00550D11" w:rsidRDefault="00583282" w:rsidP="00583282">
      <w:pPr>
        <w:jc w:val="right"/>
        <w:rPr>
          <w:rFonts w:ascii="ＭＳ ゴシック" w:eastAsia="ＭＳ ゴシック" w:hAnsi="ＭＳ ゴシック"/>
          <w:u w:val="single"/>
        </w:rPr>
      </w:pPr>
    </w:p>
    <w:p w:rsidR="00583282" w:rsidRPr="00550D11" w:rsidRDefault="00583282" w:rsidP="00583282">
      <w:pPr>
        <w:rPr>
          <w:rFonts w:ascii="ＭＳ ゴシック" w:eastAsia="ＭＳ ゴシック" w:hAnsi="ＭＳ ゴシック"/>
        </w:rPr>
      </w:pPr>
      <w:r w:rsidRPr="00550D11">
        <w:rPr>
          <w:rFonts w:ascii="ＭＳ ゴシック" w:eastAsia="ＭＳ ゴシック" w:hAnsi="ＭＳ ゴシック" w:hint="eastAsia"/>
        </w:rPr>
        <w:t xml:space="preserve">　このことについて，下記のとおり登録更新を申請します。</w:t>
      </w:r>
    </w:p>
    <w:p w:rsidR="00583282" w:rsidRPr="00550D11" w:rsidRDefault="00583282" w:rsidP="00583282">
      <w:pPr>
        <w:rPr>
          <w:rFonts w:ascii="ＭＳ ゴシック" w:eastAsia="ＭＳ ゴシック" w:hAnsi="ＭＳ ゴシック"/>
        </w:rPr>
      </w:pPr>
    </w:p>
    <w:p w:rsidR="00583282" w:rsidRPr="00550D11" w:rsidRDefault="00583282" w:rsidP="00583282">
      <w:pPr>
        <w:pStyle w:val="a4"/>
        <w:rPr>
          <w:rFonts w:ascii="ＭＳ ゴシック" w:eastAsia="ＭＳ ゴシック" w:hAnsi="ＭＳ ゴシック"/>
        </w:rPr>
      </w:pPr>
      <w:r w:rsidRPr="00550D11">
        <w:rPr>
          <w:rFonts w:ascii="ＭＳ ゴシック" w:eastAsia="ＭＳ ゴシック" w:hAnsi="ＭＳ ゴシック" w:hint="eastAsia"/>
        </w:rPr>
        <w:t>記</w:t>
      </w:r>
    </w:p>
    <w:p w:rsidR="00583282" w:rsidRPr="00550D11" w:rsidRDefault="00583282" w:rsidP="00583282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5954"/>
      </w:tblGrid>
      <w:tr w:rsidR="00583282" w:rsidRPr="00550D11" w:rsidTr="00E27743">
        <w:tc>
          <w:tcPr>
            <w:tcW w:w="1701" w:type="dxa"/>
            <w:shd w:val="clear" w:color="auto" w:fill="auto"/>
            <w:vAlign w:val="center"/>
          </w:tcPr>
          <w:p w:rsidR="00583282" w:rsidRPr="00550D11" w:rsidRDefault="00583282" w:rsidP="00E27743">
            <w:pPr>
              <w:spacing w:line="276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登録区分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83282" w:rsidRPr="00550D11" w:rsidRDefault="00583282" w:rsidP="00E2774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該当するものを○で囲んでください。</w:t>
            </w:r>
          </w:p>
          <w:p w:rsidR="00583282" w:rsidRPr="00550D11" w:rsidRDefault="00583282" w:rsidP="00E2774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１　敷地内禁煙</w:t>
            </w:r>
          </w:p>
          <w:p w:rsidR="00583282" w:rsidRPr="00550D11" w:rsidRDefault="00583282" w:rsidP="00E2774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２　建物全体禁煙</w:t>
            </w:r>
          </w:p>
          <w:p w:rsidR="00583282" w:rsidRPr="00550D11" w:rsidRDefault="00583282" w:rsidP="00E2774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３　テナント等禁煙</w:t>
            </w:r>
          </w:p>
        </w:tc>
      </w:tr>
      <w:tr w:rsidR="00583282" w:rsidRPr="00550D11" w:rsidTr="00E27743">
        <w:trPr>
          <w:trHeight w:val="33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83282" w:rsidRPr="00550D11" w:rsidRDefault="00583282" w:rsidP="00E2774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583282">
              <w:rPr>
                <w:rFonts w:ascii="ＭＳ ゴシック" w:eastAsia="ＭＳ ゴシック" w:hAnsi="ＭＳ ゴシック" w:hint="eastAsia"/>
                <w:kern w:val="0"/>
                <w:fitText w:val="1470" w:id="2090597121"/>
              </w:rPr>
              <w:t>店舗の連絡先等</w:t>
            </w:r>
          </w:p>
        </w:tc>
        <w:tc>
          <w:tcPr>
            <w:tcW w:w="1701" w:type="dxa"/>
            <w:shd w:val="clear" w:color="auto" w:fill="auto"/>
          </w:tcPr>
          <w:p w:rsidR="00583282" w:rsidRPr="00550D11" w:rsidRDefault="00583282" w:rsidP="00E2774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0D11">
              <w:rPr>
                <w:rFonts w:ascii="ＭＳ ゴシック" w:eastAsia="ＭＳ ゴシック" w:hAnsi="ＭＳ ゴシック" w:hint="eastAsia"/>
              </w:rPr>
              <w:t>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0D11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0D1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583282" w:rsidRPr="00550D11" w:rsidRDefault="00583282" w:rsidP="00E2774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83282" w:rsidRPr="00550D11" w:rsidTr="00E27743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583282" w:rsidRPr="00550D11" w:rsidRDefault="00583282" w:rsidP="00E27743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583282" w:rsidRPr="00583282" w:rsidRDefault="00583282" w:rsidP="00E2774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583282">
              <w:rPr>
                <w:rFonts w:ascii="ＭＳ ゴシック" w:eastAsia="ＭＳ ゴシック" w:hAnsi="ＭＳ ゴシック" w:hint="eastAsia"/>
              </w:rPr>
              <w:t xml:space="preserve">電　話　</w:t>
            </w:r>
            <w:r w:rsidRPr="00583282">
              <w:rPr>
                <w:rFonts w:ascii="ＭＳ ゴシック" w:eastAsia="ＭＳ ゴシック" w:hAnsi="ＭＳ ゴシック"/>
              </w:rPr>
              <w:t>番</w:t>
            </w:r>
            <w:r w:rsidRPr="0058328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83282">
              <w:rPr>
                <w:rFonts w:ascii="ＭＳ ゴシック" w:eastAsia="ＭＳ ゴシック" w:hAnsi="ＭＳ ゴシック"/>
              </w:rPr>
              <w:t>号</w:t>
            </w:r>
          </w:p>
        </w:tc>
        <w:tc>
          <w:tcPr>
            <w:tcW w:w="5954" w:type="dxa"/>
            <w:shd w:val="clear" w:color="auto" w:fill="auto"/>
          </w:tcPr>
          <w:p w:rsidR="00583282" w:rsidRPr="00550D11" w:rsidRDefault="00583282" w:rsidP="00E2774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83282" w:rsidRPr="00550D11" w:rsidTr="00E27743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</w:tcPr>
          <w:p w:rsidR="00583282" w:rsidRPr="00550D11" w:rsidRDefault="00583282" w:rsidP="00E27743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583282" w:rsidRPr="00583282" w:rsidRDefault="00583282" w:rsidP="00E2774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583282">
              <w:rPr>
                <w:rFonts w:ascii="ＭＳ ゴシック" w:eastAsia="ＭＳ ゴシック" w:hAnsi="ＭＳ ゴシック" w:hint="eastAsia"/>
              </w:rPr>
              <w:t>Ｆ Ａ Ｘ 番 号</w:t>
            </w:r>
          </w:p>
        </w:tc>
        <w:tc>
          <w:tcPr>
            <w:tcW w:w="5954" w:type="dxa"/>
            <w:shd w:val="clear" w:color="auto" w:fill="auto"/>
          </w:tcPr>
          <w:p w:rsidR="00583282" w:rsidRPr="00550D11" w:rsidRDefault="00583282" w:rsidP="00E2774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83282" w:rsidRPr="00550D11" w:rsidTr="00E27743">
        <w:trPr>
          <w:trHeight w:val="279"/>
        </w:trPr>
        <w:tc>
          <w:tcPr>
            <w:tcW w:w="1701" w:type="dxa"/>
            <w:vMerge/>
            <w:shd w:val="clear" w:color="auto" w:fill="auto"/>
            <w:vAlign w:val="center"/>
          </w:tcPr>
          <w:p w:rsidR="00583282" w:rsidRPr="00550D11" w:rsidRDefault="00583282" w:rsidP="00E27743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583282" w:rsidRPr="00550D11" w:rsidRDefault="00583282" w:rsidP="00E2774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954" w:type="dxa"/>
            <w:shd w:val="clear" w:color="auto" w:fill="auto"/>
          </w:tcPr>
          <w:p w:rsidR="00583282" w:rsidRPr="00550D11" w:rsidRDefault="00583282" w:rsidP="00E2774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83282" w:rsidRPr="00550D11" w:rsidTr="00E27743">
        <w:trPr>
          <w:trHeight w:val="279"/>
        </w:trPr>
        <w:tc>
          <w:tcPr>
            <w:tcW w:w="1701" w:type="dxa"/>
            <w:vMerge/>
            <w:shd w:val="clear" w:color="auto" w:fill="auto"/>
            <w:vAlign w:val="center"/>
          </w:tcPr>
          <w:p w:rsidR="00583282" w:rsidRPr="00550D11" w:rsidRDefault="00583282" w:rsidP="00E27743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583282" w:rsidRPr="00550D11" w:rsidRDefault="00583282" w:rsidP="00E2774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営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0D11">
              <w:rPr>
                <w:rFonts w:ascii="ＭＳ ゴシック" w:eastAsia="ＭＳ ゴシック" w:hAnsi="ＭＳ ゴシック" w:hint="eastAsia"/>
              </w:rPr>
              <w:t>業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0D11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50D11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5954" w:type="dxa"/>
            <w:shd w:val="clear" w:color="auto" w:fill="auto"/>
          </w:tcPr>
          <w:p w:rsidR="00583282" w:rsidRPr="00550D11" w:rsidRDefault="00583282" w:rsidP="00E2774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83282" w:rsidRPr="00550D11" w:rsidTr="00E27743">
        <w:trPr>
          <w:trHeight w:val="279"/>
        </w:trPr>
        <w:tc>
          <w:tcPr>
            <w:tcW w:w="1701" w:type="dxa"/>
            <w:vMerge/>
            <w:shd w:val="clear" w:color="auto" w:fill="auto"/>
            <w:vAlign w:val="center"/>
          </w:tcPr>
          <w:p w:rsidR="00583282" w:rsidRPr="00550D11" w:rsidRDefault="00583282" w:rsidP="00E27743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:rsidR="00583282" w:rsidRPr="00550D11" w:rsidRDefault="00583282" w:rsidP="00E2774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休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50D11">
              <w:rPr>
                <w:rFonts w:ascii="ＭＳ ゴシック" w:eastAsia="ＭＳ ゴシック" w:hAnsi="ＭＳ ゴシック" w:hint="eastAsia"/>
              </w:rPr>
              <w:t>業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50D1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5954" w:type="dxa"/>
            <w:shd w:val="clear" w:color="auto" w:fill="auto"/>
          </w:tcPr>
          <w:p w:rsidR="00583282" w:rsidRPr="00550D11" w:rsidRDefault="00583282" w:rsidP="00E2774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83282" w:rsidRPr="00550D11" w:rsidTr="00E27743">
        <w:tc>
          <w:tcPr>
            <w:tcW w:w="1701" w:type="dxa"/>
            <w:shd w:val="clear" w:color="auto" w:fill="auto"/>
            <w:vAlign w:val="center"/>
          </w:tcPr>
          <w:p w:rsidR="00583282" w:rsidRPr="00550D11" w:rsidRDefault="00583282" w:rsidP="00E2774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広報希望の</w:t>
            </w:r>
          </w:p>
          <w:p w:rsidR="00583282" w:rsidRPr="00550D11" w:rsidRDefault="00583282" w:rsidP="00E2774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83282" w:rsidRPr="00550D11" w:rsidRDefault="00583282" w:rsidP="00E2774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該当するものを○で囲んでください。</w:t>
            </w:r>
          </w:p>
          <w:p w:rsidR="00583282" w:rsidRPr="00550D11" w:rsidRDefault="00583282" w:rsidP="00E27743">
            <w:pPr>
              <w:ind w:leftChars="100" w:left="210" w:firstLineChars="100" w:firstLine="210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県のホームページ等でお店の名称，所在地等を広報することを</w:t>
            </w:r>
          </w:p>
          <w:p w:rsidR="00583282" w:rsidRPr="00550D11" w:rsidRDefault="00583282" w:rsidP="00E2774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１　希望します</w:t>
            </w:r>
          </w:p>
          <w:p w:rsidR="00583282" w:rsidRPr="00550D11" w:rsidRDefault="00583282" w:rsidP="00E2774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２　希望しません</w:t>
            </w:r>
          </w:p>
          <w:p w:rsidR="00583282" w:rsidRPr="00550D11" w:rsidRDefault="00583282" w:rsidP="00E27743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:rsidR="00583282" w:rsidRDefault="00583282" w:rsidP="00E2774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>広報を希望する場合で，お店のホームページアドレスの掲載希望がありましたら以下に記入してください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 w:rsidR="00583282" w:rsidRPr="00550D11" w:rsidRDefault="00583282" w:rsidP="00E27743">
            <w:pPr>
              <w:rPr>
                <w:rFonts w:ascii="ＭＳ ゴシック" w:eastAsia="ＭＳ ゴシック" w:hAnsi="ＭＳ ゴシック"/>
              </w:rPr>
            </w:pPr>
          </w:p>
          <w:p w:rsidR="00583282" w:rsidRDefault="00583282" w:rsidP="00E2774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 xml:space="preserve">【お店のホームページアドレス】　</w:t>
            </w:r>
          </w:p>
          <w:p w:rsidR="00583282" w:rsidRPr="00550D11" w:rsidRDefault="00583282" w:rsidP="00E2774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  <w:p w:rsidR="00583282" w:rsidRPr="00550D11" w:rsidRDefault="00583282" w:rsidP="00583282">
            <w:pPr>
              <w:ind w:leftChars="100" w:left="210"/>
              <w:jc w:val="left"/>
              <w:rPr>
                <w:rFonts w:ascii="ＭＳ ゴシック" w:eastAsia="ＭＳ ゴシック" w:hAnsi="ＭＳ ゴシック"/>
              </w:rPr>
            </w:pPr>
            <w:r w:rsidRPr="00550D11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</w:t>
            </w:r>
          </w:p>
        </w:tc>
      </w:tr>
      <w:tr w:rsidR="00583282" w:rsidRPr="00550D11" w:rsidTr="00E27743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583282" w:rsidRPr="00550D11" w:rsidRDefault="00583282" w:rsidP="00E27743">
            <w:pPr>
              <w:rPr>
                <w:rFonts w:ascii="ＭＳ ゴシック" w:eastAsia="ＭＳ ゴシック" w:hAnsi="ＭＳ ゴシック"/>
                <w:w w:val="80"/>
              </w:rPr>
            </w:pPr>
            <w:r w:rsidRPr="00550D11">
              <w:rPr>
                <w:rFonts w:ascii="ＭＳ ゴシック" w:eastAsia="ＭＳ ゴシック" w:hAnsi="ＭＳ ゴシック" w:hint="eastAsia"/>
                <w:w w:val="80"/>
              </w:rPr>
              <w:t>特記事項（御質問等がありましたら御記入ください。）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83282" w:rsidRPr="00550D11" w:rsidRDefault="00583282" w:rsidP="00E27743">
            <w:pPr>
              <w:rPr>
                <w:rFonts w:ascii="ＭＳ ゴシック" w:eastAsia="ＭＳ ゴシック" w:hAnsi="ＭＳ ゴシック"/>
              </w:rPr>
            </w:pPr>
          </w:p>
          <w:p w:rsidR="00583282" w:rsidRPr="00550D11" w:rsidRDefault="00583282" w:rsidP="00E27743">
            <w:pPr>
              <w:rPr>
                <w:rFonts w:ascii="ＭＳ ゴシック" w:eastAsia="ＭＳ ゴシック" w:hAnsi="ＭＳ ゴシック"/>
              </w:rPr>
            </w:pPr>
          </w:p>
          <w:p w:rsidR="00583282" w:rsidRPr="00550D11" w:rsidRDefault="00583282" w:rsidP="00E277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83282" w:rsidRPr="00550D11" w:rsidRDefault="00583282" w:rsidP="00583282">
      <w:pPr>
        <w:rPr>
          <w:rFonts w:ascii="ＭＳ ゴシック" w:eastAsia="ＭＳ ゴシック" w:hAnsi="ＭＳ ゴシック"/>
        </w:rPr>
      </w:pPr>
    </w:p>
    <w:sectPr w:rsidR="00583282" w:rsidRPr="00550D11" w:rsidSect="00AE758E">
      <w:pgSz w:w="11906" w:h="16838" w:code="9"/>
      <w:pgMar w:top="1191" w:right="1134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73" w:rsidRDefault="00B77673" w:rsidP="00326B1B">
      <w:r>
        <w:separator/>
      </w:r>
    </w:p>
  </w:endnote>
  <w:endnote w:type="continuationSeparator" w:id="0">
    <w:p w:rsidR="00B77673" w:rsidRDefault="00B77673" w:rsidP="0032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73" w:rsidRDefault="00B77673" w:rsidP="00326B1B">
      <w:r>
        <w:separator/>
      </w:r>
    </w:p>
  </w:footnote>
  <w:footnote w:type="continuationSeparator" w:id="0">
    <w:p w:rsidR="00B77673" w:rsidRDefault="00B77673" w:rsidP="0032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32FAF"/>
    <w:multiLevelType w:val="hybridMultilevel"/>
    <w:tmpl w:val="309AD42E"/>
    <w:lvl w:ilvl="0" w:tplc="AE383D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8C"/>
    <w:rsid w:val="000035A1"/>
    <w:rsid w:val="000060B1"/>
    <w:rsid w:val="000474A6"/>
    <w:rsid w:val="00063531"/>
    <w:rsid w:val="00065903"/>
    <w:rsid w:val="000779C2"/>
    <w:rsid w:val="000802CC"/>
    <w:rsid w:val="00085AAE"/>
    <w:rsid w:val="0009279B"/>
    <w:rsid w:val="000927A4"/>
    <w:rsid w:val="000B7491"/>
    <w:rsid w:val="000F1C2F"/>
    <w:rsid w:val="000F4523"/>
    <w:rsid w:val="000F6479"/>
    <w:rsid w:val="001219AA"/>
    <w:rsid w:val="0013313C"/>
    <w:rsid w:val="00146949"/>
    <w:rsid w:val="00150DA7"/>
    <w:rsid w:val="00163751"/>
    <w:rsid w:val="0018556E"/>
    <w:rsid w:val="001A0CD5"/>
    <w:rsid w:val="001A728E"/>
    <w:rsid w:val="001C2A14"/>
    <w:rsid w:val="001E3D6A"/>
    <w:rsid w:val="0020684A"/>
    <w:rsid w:val="002106C4"/>
    <w:rsid w:val="002163C4"/>
    <w:rsid w:val="0021764A"/>
    <w:rsid w:val="002404FD"/>
    <w:rsid w:val="002448C1"/>
    <w:rsid w:val="002476F3"/>
    <w:rsid w:val="00251DFB"/>
    <w:rsid w:val="00253A2C"/>
    <w:rsid w:val="00257936"/>
    <w:rsid w:val="00261C48"/>
    <w:rsid w:val="00284F37"/>
    <w:rsid w:val="002B1254"/>
    <w:rsid w:val="002D5780"/>
    <w:rsid w:val="002E65E0"/>
    <w:rsid w:val="002F56B2"/>
    <w:rsid w:val="00311707"/>
    <w:rsid w:val="00311AA1"/>
    <w:rsid w:val="003156DD"/>
    <w:rsid w:val="00326B1B"/>
    <w:rsid w:val="003577EE"/>
    <w:rsid w:val="00361815"/>
    <w:rsid w:val="00373C04"/>
    <w:rsid w:val="003B52D9"/>
    <w:rsid w:val="003B5D08"/>
    <w:rsid w:val="003D0BF4"/>
    <w:rsid w:val="003D0F82"/>
    <w:rsid w:val="0040503C"/>
    <w:rsid w:val="00414CEA"/>
    <w:rsid w:val="004301EE"/>
    <w:rsid w:val="00444039"/>
    <w:rsid w:val="00466C8B"/>
    <w:rsid w:val="004705C3"/>
    <w:rsid w:val="004B339D"/>
    <w:rsid w:val="004B58EC"/>
    <w:rsid w:val="004D4D6C"/>
    <w:rsid w:val="004D6571"/>
    <w:rsid w:val="004E315F"/>
    <w:rsid w:val="00514007"/>
    <w:rsid w:val="00527F8A"/>
    <w:rsid w:val="00544EF1"/>
    <w:rsid w:val="00551CB1"/>
    <w:rsid w:val="00583282"/>
    <w:rsid w:val="00587DFB"/>
    <w:rsid w:val="005A77EE"/>
    <w:rsid w:val="005B27AD"/>
    <w:rsid w:val="005B45AB"/>
    <w:rsid w:val="005C51F6"/>
    <w:rsid w:val="005D5055"/>
    <w:rsid w:val="005D543C"/>
    <w:rsid w:val="005F0FB9"/>
    <w:rsid w:val="006162C6"/>
    <w:rsid w:val="006228E1"/>
    <w:rsid w:val="00631084"/>
    <w:rsid w:val="00640F7F"/>
    <w:rsid w:val="00660733"/>
    <w:rsid w:val="00663088"/>
    <w:rsid w:val="006917B0"/>
    <w:rsid w:val="006E12A5"/>
    <w:rsid w:val="006F0C0C"/>
    <w:rsid w:val="007000AD"/>
    <w:rsid w:val="00797C56"/>
    <w:rsid w:val="007A63AF"/>
    <w:rsid w:val="007C37CC"/>
    <w:rsid w:val="007E20F5"/>
    <w:rsid w:val="00837000"/>
    <w:rsid w:val="00857CF4"/>
    <w:rsid w:val="008B0A08"/>
    <w:rsid w:val="008B6687"/>
    <w:rsid w:val="008F31C2"/>
    <w:rsid w:val="008F769C"/>
    <w:rsid w:val="008F7CC5"/>
    <w:rsid w:val="00927E8C"/>
    <w:rsid w:val="009348D7"/>
    <w:rsid w:val="00960D39"/>
    <w:rsid w:val="009743C1"/>
    <w:rsid w:val="0099646C"/>
    <w:rsid w:val="00996BF6"/>
    <w:rsid w:val="009B75C0"/>
    <w:rsid w:val="009C4265"/>
    <w:rsid w:val="009E1D62"/>
    <w:rsid w:val="009F3F2D"/>
    <w:rsid w:val="00A31D75"/>
    <w:rsid w:val="00A34D76"/>
    <w:rsid w:val="00A42128"/>
    <w:rsid w:val="00A43715"/>
    <w:rsid w:val="00A701DF"/>
    <w:rsid w:val="00A70250"/>
    <w:rsid w:val="00A71FF6"/>
    <w:rsid w:val="00A75B95"/>
    <w:rsid w:val="00A81D44"/>
    <w:rsid w:val="00A8317A"/>
    <w:rsid w:val="00A868AE"/>
    <w:rsid w:val="00A869DD"/>
    <w:rsid w:val="00AB1C20"/>
    <w:rsid w:val="00AE1F7B"/>
    <w:rsid w:val="00AE758E"/>
    <w:rsid w:val="00B35448"/>
    <w:rsid w:val="00B50EF5"/>
    <w:rsid w:val="00B63EF7"/>
    <w:rsid w:val="00B76249"/>
    <w:rsid w:val="00B76CF5"/>
    <w:rsid w:val="00B77673"/>
    <w:rsid w:val="00B96094"/>
    <w:rsid w:val="00BA14C1"/>
    <w:rsid w:val="00BA7612"/>
    <w:rsid w:val="00BB44FE"/>
    <w:rsid w:val="00BE6FEA"/>
    <w:rsid w:val="00BF316F"/>
    <w:rsid w:val="00C02891"/>
    <w:rsid w:val="00C14AEB"/>
    <w:rsid w:val="00C32940"/>
    <w:rsid w:val="00C42484"/>
    <w:rsid w:val="00C46889"/>
    <w:rsid w:val="00C605FD"/>
    <w:rsid w:val="00C64B0E"/>
    <w:rsid w:val="00C65B3D"/>
    <w:rsid w:val="00C96E9E"/>
    <w:rsid w:val="00C971AE"/>
    <w:rsid w:val="00CA00E4"/>
    <w:rsid w:val="00CC293C"/>
    <w:rsid w:val="00CC67D7"/>
    <w:rsid w:val="00D21962"/>
    <w:rsid w:val="00D2449D"/>
    <w:rsid w:val="00D426BB"/>
    <w:rsid w:val="00DB0A09"/>
    <w:rsid w:val="00DC63C5"/>
    <w:rsid w:val="00DD65CA"/>
    <w:rsid w:val="00DE449D"/>
    <w:rsid w:val="00DE4D9B"/>
    <w:rsid w:val="00E00AFA"/>
    <w:rsid w:val="00E11F03"/>
    <w:rsid w:val="00E253E3"/>
    <w:rsid w:val="00E27743"/>
    <w:rsid w:val="00E34430"/>
    <w:rsid w:val="00E353C8"/>
    <w:rsid w:val="00E73BAA"/>
    <w:rsid w:val="00E75FAD"/>
    <w:rsid w:val="00EA1E72"/>
    <w:rsid w:val="00EB2FF8"/>
    <w:rsid w:val="00EF2B2D"/>
    <w:rsid w:val="00EF52A4"/>
    <w:rsid w:val="00F052FD"/>
    <w:rsid w:val="00F17A29"/>
    <w:rsid w:val="00F27BAA"/>
    <w:rsid w:val="00F45F0E"/>
    <w:rsid w:val="00F46E79"/>
    <w:rsid w:val="00F8241A"/>
    <w:rsid w:val="00F910E4"/>
    <w:rsid w:val="00FB605F"/>
    <w:rsid w:val="00FC100E"/>
    <w:rsid w:val="00FD52E9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D3AE89-2A43-44E7-99AE-C7AE81A9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43715"/>
    <w:pPr>
      <w:jc w:val="center"/>
    </w:pPr>
  </w:style>
  <w:style w:type="paragraph" w:styleId="a6">
    <w:name w:val="Closing"/>
    <w:basedOn w:val="a"/>
    <w:rsid w:val="00A43715"/>
    <w:pPr>
      <w:jc w:val="right"/>
    </w:pPr>
  </w:style>
  <w:style w:type="paragraph" w:styleId="a7">
    <w:name w:val="Balloon Text"/>
    <w:basedOn w:val="a"/>
    <w:semiHidden/>
    <w:rsid w:val="0013313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26B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26B1B"/>
    <w:rPr>
      <w:kern w:val="2"/>
      <w:sz w:val="21"/>
      <w:szCs w:val="24"/>
    </w:rPr>
  </w:style>
  <w:style w:type="paragraph" w:styleId="aa">
    <w:name w:val="footer"/>
    <w:basedOn w:val="a"/>
    <w:link w:val="ab"/>
    <w:rsid w:val="00326B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26B1B"/>
    <w:rPr>
      <w:kern w:val="2"/>
      <w:sz w:val="21"/>
      <w:szCs w:val="24"/>
    </w:rPr>
  </w:style>
  <w:style w:type="character" w:customStyle="1" w:styleId="a5">
    <w:name w:val="記 (文字)"/>
    <w:link w:val="a4"/>
    <w:rsid w:val="005832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23F6-B931-47C1-B070-0EA0FB2D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４)</vt:lpstr>
      <vt:lpstr>(様式４)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４)</dc:title>
  <dc:subject/>
  <dc:creator>鹿児島県</dc:creator>
  <cp:keywords/>
  <dc:description/>
  <cp:lastModifiedBy>鎌田 由紀子</cp:lastModifiedBy>
  <cp:revision>2</cp:revision>
  <cp:lastPrinted>2019-12-19T23:53:00Z</cp:lastPrinted>
  <dcterms:created xsi:type="dcterms:W3CDTF">2021-02-02T02:56:00Z</dcterms:created>
  <dcterms:modified xsi:type="dcterms:W3CDTF">2021-02-02T02:56:00Z</dcterms:modified>
</cp:coreProperties>
</file>